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31"/>
        <w:gridCol w:w="1843"/>
        <w:gridCol w:w="3875"/>
      </w:tblGrid>
      <w:tr w:rsidR="009D5152" w:rsidRPr="00DA38C0" w:rsidTr="00F74FE5">
        <w:tc>
          <w:tcPr>
            <w:tcW w:w="4231" w:type="dxa"/>
          </w:tcPr>
          <w:p w:rsidR="009D5152" w:rsidRPr="00DA38C0" w:rsidRDefault="00AE0C0E" w:rsidP="009D5152">
            <w:pPr>
              <w:pStyle w:val="3"/>
              <w:tabs>
                <w:tab w:val="left" w:pos="-23"/>
              </w:tabs>
              <w:spacing w:after="0"/>
              <w:jc w:val="center"/>
              <w:rPr>
                <w:sz w:val="24"/>
                <w:szCs w:val="24"/>
              </w:rPr>
            </w:pPr>
            <w:r w:rsidRPr="00DA38C0">
              <w:rPr>
                <w:sz w:val="24"/>
                <w:szCs w:val="24"/>
              </w:rPr>
              <w:t>С</w:t>
            </w:r>
            <w:r w:rsidR="009D5152" w:rsidRPr="00DA38C0">
              <w:rPr>
                <w:sz w:val="24"/>
                <w:szCs w:val="24"/>
              </w:rPr>
              <w:t>ОБРАНИЕ ДЕПУТАТОВ ВОРОБЬЕВСКОГО СЕЛЬСКОГО МУНИЦИПАЛЬНОГО ОБРАЗОВАНИЯ</w:t>
            </w:r>
          </w:p>
          <w:p w:rsidR="009D5152" w:rsidRPr="00DA38C0" w:rsidRDefault="009D5152" w:rsidP="009D5152">
            <w:pPr>
              <w:pStyle w:val="1"/>
              <w:tabs>
                <w:tab w:val="left" w:pos="-2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38C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КАЛМЫКИЯ</w:t>
            </w:r>
          </w:p>
        </w:tc>
        <w:tc>
          <w:tcPr>
            <w:tcW w:w="1843" w:type="dxa"/>
          </w:tcPr>
          <w:p w:rsidR="009D5152" w:rsidRPr="00DA38C0" w:rsidRDefault="009D5152" w:rsidP="009D5152">
            <w:pPr>
              <w:widowControl w:val="0"/>
              <w:tabs>
                <w:tab w:val="left" w:pos="-2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191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9D5152" w:rsidRPr="00DA38C0" w:rsidRDefault="009D5152" w:rsidP="00DA38C0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DA38C0">
              <w:rPr>
                <w:bCs/>
                <w:sz w:val="24"/>
                <w:szCs w:val="24"/>
                <w:lang w:eastAsia="en-US"/>
              </w:rPr>
              <w:t>ХАЛЬМГ ТАҢҺЧИН</w:t>
            </w:r>
          </w:p>
          <w:p w:rsidR="009D5152" w:rsidRPr="00DA38C0" w:rsidRDefault="009D5152" w:rsidP="00DA38C0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DA38C0">
              <w:rPr>
                <w:bCs/>
                <w:sz w:val="24"/>
                <w:szCs w:val="24"/>
                <w:lang w:eastAsia="en-US"/>
              </w:rPr>
              <w:t xml:space="preserve">ВОРОБЬЕВСК </w:t>
            </w:r>
            <w:r w:rsidRPr="00DA38C0">
              <w:rPr>
                <w:sz w:val="24"/>
                <w:szCs w:val="24"/>
              </w:rPr>
              <w:t>СЕЛӘНӘ</w:t>
            </w:r>
            <w:r w:rsidRPr="00DA38C0">
              <w:rPr>
                <w:bCs/>
                <w:sz w:val="24"/>
                <w:szCs w:val="24"/>
                <w:lang w:eastAsia="en-US"/>
              </w:rPr>
              <w:t xml:space="preserve"> МУНИЦИПАЛЬН Б</w:t>
            </w:r>
            <w:proofErr w:type="gramStart"/>
            <w:r w:rsidRPr="00DA38C0">
              <w:rPr>
                <w:bCs/>
                <w:sz w:val="24"/>
                <w:szCs w:val="24"/>
                <w:lang w:eastAsia="en-US"/>
              </w:rPr>
              <w:t>Y</w:t>
            </w:r>
            <w:proofErr w:type="gramEnd"/>
            <w:r w:rsidRPr="00DA38C0">
              <w:rPr>
                <w:bCs/>
                <w:sz w:val="24"/>
                <w:szCs w:val="24"/>
                <w:lang w:eastAsia="en-US"/>
              </w:rPr>
              <w:t>РДЭЦИН</w:t>
            </w:r>
          </w:p>
          <w:p w:rsidR="009D5152" w:rsidRPr="00DA38C0" w:rsidRDefault="009D5152" w:rsidP="00DA38C0">
            <w:pPr>
              <w:pStyle w:val="2"/>
              <w:tabs>
                <w:tab w:val="left" w:pos="-23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DA38C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ДЕПУТАТНЫРИН ХУРЫГ</w:t>
            </w:r>
          </w:p>
        </w:tc>
      </w:tr>
      <w:tr w:rsidR="009D5152" w:rsidRPr="00DA38C0" w:rsidTr="00F74FE5">
        <w:tc>
          <w:tcPr>
            <w:tcW w:w="9949" w:type="dxa"/>
            <w:gridSpan w:val="3"/>
          </w:tcPr>
          <w:p w:rsidR="009D5152" w:rsidRPr="00DA38C0" w:rsidRDefault="009D5152" w:rsidP="009D5152">
            <w:pPr>
              <w:tabs>
                <w:tab w:val="left" w:pos="-2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152" w:rsidRPr="00DA38C0" w:rsidRDefault="009D5152" w:rsidP="009D5152">
            <w:pPr>
              <w:tabs>
                <w:tab w:val="left" w:pos="-23"/>
                <w:tab w:val="left" w:pos="2623"/>
                <w:tab w:val="left" w:pos="32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34, Россия, Республика Калмыкия,</w:t>
            </w:r>
          </w:p>
          <w:p w:rsidR="009D5152" w:rsidRPr="00DA38C0" w:rsidRDefault="009D5152" w:rsidP="009D5152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ненский район, с. Воробьевка, ул</w:t>
            </w:r>
            <w:proofErr w:type="gramStart"/>
            <w:r w:rsidRPr="00DA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A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63</w:t>
            </w:r>
          </w:p>
        </w:tc>
      </w:tr>
    </w:tbl>
    <w:p w:rsidR="009D5152" w:rsidRPr="00DA38C0" w:rsidRDefault="009D5152" w:rsidP="009D5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52" w:rsidRPr="00DA38C0" w:rsidRDefault="009D5152" w:rsidP="00DA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152" w:rsidRPr="00DA38C0" w:rsidRDefault="009D5152" w:rsidP="00DA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8C0">
        <w:rPr>
          <w:rFonts w:ascii="Times New Roman" w:hAnsi="Times New Roman" w:cs="Times New Roman"/>
          <w:sz w:val="24"/>
          <w:szCs w:val="24"/>
        </w:rPr>
        <w:t>Решение</w:t>
      </w:r>
    </w:p>
    <w:p w:rsidR="009D5152" w:rsidRPr="00DA38C0" w:rsidRDefault="009D5152" w:rsidP="009D5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152" w:rsidRPr="00DA38C0" w:rsidRDefault="00DA38C0" w:rsidP="009D5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0">
        <w:rPr>
          <w:rFonts w:ascii="Times New Roman" w:hAnsi="Times New Roman" w:cs="Times New Roman"/>
          <w:sz w:val="24"/>
          <w:szCs w:val="24"/>
        </w:rPr>
        <w:t>22</w:t>
      </w:r>
      <w:r w:rsidR="009023D0" w:rsidRPr="00DA38C0">
        <w:rPr>
          <w:rFonts w:ascii="Times New Roman" w:hAnsi="Times New Roman" w:cs="Times New Roman"/>
          <w:sz w:val="24"/>
          <w:szCs w:val="24"/>
        </w:rPr>
        <w:t xml:space="preserve"> </w:t>
      </w:r>
      <w:r w:rsidR="00712AAC" w:rsidRPr="00DA38C0">
        <w:rPr>
          <w:rFonts w:ascii="Times New Roman" w:hAnsi="Times New Roman" w:cs="Times New Roman"/>
          <w:sz w:val="24"/>
          <w:szCs w:val="24"/>
        </w:rPr>
        <w:t>апреля</w:t>
      </w:r>
      <w:r w:rsidR="009D5152" w:rsidRPr="00DA38C0">
        <w:rPr>
          <w:rFonts w:ascii="Times New Roman" w:hAnsi="Times New Roman" w:cs="Times New Roman"/>
          <w:sz w:val="24"/>
          <w:szCs w:val="24"/>
        </w:rPr>
        <w:t xml:space="preserve">  20</w:t>
      </w:r>
      <w:r w:rsidR="002574A9" w:rsidRPr="00DA38C0">
        <w:rPr>
          <w:rFonts w:ascii="Times New Roman" w:hAnsi="Times New Roman" w:cs="Times New Roman"/>
          <w:sz w:val="24"/>
          <w:szCs w:val="24"/>
        </w:rPr>
        <w:t>2</w:t>
      </w:r>
      <w:r w:rsidR="00014E4F" w:rsidRPr="00DA38C0">
        <w:rPr>
          <w:rFonts w:ascii="Times New Roman" w:hAnsi="Times New Roman" w:cs="Times New Roman"/>
          <w:sz w:val="24"/>
          <w:szCs w:val="24"/>
        </w:rPr>
        <w:t>2</w:t>
      </w:r>
      <w:r w:rsidR="009D5152" w:rsidRPr="00DA38C0">
        <w:rPr>
          <w:rFonts w:ascii="Times New Roman" w:hAnsi="Times New Roman" w:cs="Times New Roman"/>
          <w:sz w:val="24"/>
          <w:szCs w:val="24"/>
        </w:rPr>
        <w:t xml:space="preserve"> года                                        №    </w:t>
      </w:r>
      <w:r w:rsidRPr="00DA38C0">
        <w:rPr>
          <w:rFonts w:ascii="Times New Roman" w:hAnsi="Times New Roman" w:cs="Times New Roman"/>
          <w:sz w:val="24"/>
          <w:szCs w:val="24"/>
        </w:rPr>
        <w:t>69</w:t>
      </w:r>
      <w:r w:rsidR="009D5152" w:rsidRPr="00DA38C0">
        <w:rPr>
          <w:rFonts w:ascii="Times New Roman" w:hAnsi="Times New Roman" w:cs="Times New Roman"/>
          <w:sz w:val="24"/>
          <w:szCs w:val="24"/>
        </w:rPr>
        <w:t xml:space="preserve">                                              с</w:t>
      </w:r>
      <w:proofErr w:type="gramStart"/>
      <w:r w:rsidR="009023D0" w:rsidRPr="00DA38C0">
        <w:rPr>
          <w:rFonts w:ascii="Times New Roman" w:hAnsi="Times New Roman" w:cs="Times New Roman"/>
          <w:sz w:val="24"/>
          <w:szCs w:val="24"/>
        </w:rPr>
        <w:t xml:space="preserve"> </w:t>
      </w:r>
      <w:r w:rsidR="009D5152" w:rsidRPr="00DA38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5152" w:rsidRPr="00DA38C0">
        <w:rPr>
          <w:rFonts w:ascii="Times New Roman" w:hAnsi="Times New Roman" w:cs="Times New Roman"/>
          <w:sz w:val="24"/>
          <w:szCs w:val="24"/>
        </w:rPr>
        <w:t xml:space="preserve"> Воробьевка</w:t>
      </w:r>
    </w:p>
    <w:p w:rsidR="009D5152" w:rsidRPr="00DA38C0" w:rsidRDefault="009D5152" w:rsidP="009D5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978" w:rsidRPr="00DA38C0" w:rsidRDefault="00823978" w:rsidP="00823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C0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муниципального бюджета Воробьевского сельского муниципального образования за </w:t>
      </w:r>
      <w:r w:rsidR="00712AAC" w:rsidRPr="00DA38C0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DA38C0">
        <w:rPr>
          <w:rFonts w:ascii="Times New Roman" w:hAnsi="Times New Roman" w:cs="Times New Roman"/>
          <w:sz w:val="24"/>
          <w:szCs w:val="24"/>
        </w:rPr>
        <w:t>202</w:t>
      </w:r>
      <w:r w:rsidR="00712AAC" w:rsidRPr="00DA38C0">
        <w:rPr>
          <w:rFonts w:ascii="Times New Roman" w:hAnsi="Times New Roman" w:cs="Times New Roman"/>
          <w:sz w:val="24"/>
          <w:szCs w:val="24"/>
        </w:rPr>
        <w:t>2</w:t>
      </w:r>
      <w:r w:rsidRPr="00DA38C0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823978" w:rsidRPr="00DA38C0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978" w:rsidRPr="00DA38C0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8C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Воробьевском сельском муниципальном образовании Республики Калмыкия, пунктом 1 статьи 7, пунктом 3 части 1 статьи 23 Устава Воробьевского сельского муниципального образования Республики Калмыкия, учитывая заключение Контрольно-ревизионной комиссии Приютненского районного муниципального</w:t>
      </w:r>
      <w:proofErr w:type="gramEnd"/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DA38C0">
        <w:rPr>
          <w:rFonts w:ascii="Times New Roman" w:hAnsi="Times New Roman" w:cs="Times New Roman"/>
          <w:sz w:val="24"/>
          <w:szCs w:val="24"/>
        </w:rPr>
        <w:t>Собрание депутатов Воробьевского сельского муниципального образования Республики Калмыкия</w:t>
      </w:r>
    </w:p>
    <w:p w:rsidR="00823978" w:rsidRPr="00DA38C0" w:rsidRDefault="00823978" w:rsidP="008239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978" w:rsidRPr="00DA38C0" w:rsidRDefault="00823978" w:rsidP="0082397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823978" w:rsidRPr="00DA38C0" w:rsidRDefault="00823978" w:rsidP="00E83A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отчет об исполнении муниципального бюджета Воробьевского сельского муниципального образования Республики Калмыкия за 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год по доходам в сумме 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3A65" w:rsidRPr="00DA38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 xml:space="preserve">то девяносто 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 xml:space="preserve">двести 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>пят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надцать</w:t>
      </w:r>
      <w:r w:rsid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83A65" w:rsidRPr="00DA38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копеек, по расходам в сумме 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419 418</w:t>
      </w:r>
      <w:r w:rsidR="00E83A65" w:rsidRPr="00DA38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Четыреста девятнадцать</w:t>
      </w:r>
      <w:r w:rsid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 xml:space="preserve"> четыреста</w:t>
      </w:r>
      <w:r w:rsid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E4F" w:rsidRPr="00DA38C0">
        <w:rPr>
          <w:rFonts w:ascii="Times New Roman" w:eastAsia="Times New Roman" w:hAnsi="Times New Roman" w:cs="Times New Roman"/>
          <w:sz w:val="24"/>
          <w:szCs w:val="24"/>
        </w:rPr>
        <w:t>восем</w:t>
      </w:r>
      <w:bookmarkStart w:id="0" w:name="_GoBack"/>
      <w:bookmarkEnd w:id="0"/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надцать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64248" w:rsidRPr="00DA38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 со следующими показателями:</w:t>
      </w:r>
    </w:p>
    <w:p w:rsidR="00823978" w:rsidRPr="00DA38C0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1) объем поступлений доходов бюджета за 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нию;</w:t>
      </w:r>
    </w:p>
    <w:p w:rsidR="00823978" w:rsidRPr="00DA38C0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>2) расходы бюджета по разделам, подразделам классификации расходов бюджетов за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 xml:space="preserve"> 1 квартал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год согласно приложению </w:t>
      </w:r>
      <w:r w:rsidR="00164E90" w:rsidRPr="00DA3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823978" w:rsidRPr="00DA38C0" w:rsidRDefault="001944FF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3978" w:rsidRPr="00DA38C0">
        <w:rPr>
          <w:rFonts w:ascii="Times New Roman" w:eastAsia="Times New Roman" w:hAnsi="Times New Roman" w:cs="Times New Roman"/>
          <w:sz w:val="24"/>
          <w:szCs w:val="24"/>
        </w:rPr>
        <w:t xml:space="preserve">) источники финансирования дефицита бюджета за 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823978" w:rsidRPr="00DA38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3978" w:rsidRPr="00DA38C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712AAC" w:rsidRPr="00DA38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3978" w:rsidRPr="00DA38C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164E90" w:rsidRPr="00DA38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3978" w:rsidRPr="00DA38C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23978" w:rsidRPr="00DA38C0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Приютненского района в сети Интернет: </w:t>
      </w:r>
      <w:hyperlink r:id="rId6" w:history="1">
        <w:r w:rsidR="009023D0" w:rsidRPr="00DA38C0">
          <w:rPr>
            <w:rStyle w:val="a9"/>
            <w:rFonts w:ascii="Times New Roman" w:eastAsia="Times New Roman" w:hAnsi="Times New Roman" w:cs="Times New Roman"/>
            <w:bCs/>
            <w:sz w:val="24"/>
            <w:szCs w:val="24"/>
          </w:rPr>
          <w:t>http://</w:t>
        </w:r>
        <w:r w:rsidR="009023D0" w:rsidRPr="00DA38C0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оробьевка.рф</w:t>
        </w:r>
      </w:hyperlink>
      <w:r w:rsidR="009023D0" w:rsidRPr="00DA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10" w:rsidRPr="003166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A38C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</w:instrText>
      </w:r>
      <w:r w:rsidRPr="00DA38C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instrText>priutnoe</w:instrText>
      </w:r>
      <w:r w:rsidRPr="00DA38C0">
        <w:rPr>
          <w:rFonts w:ascii="Times New Roman" w:eastAsia="Times New Roman" w:hAnsi="Times New Roman" w:cs="Times New Roman"/>
          <w:sz w:val="24"/>
          <w:szCs w:val="24"/>
        </w:rPr>
        <w:instrText xml:space="preserve">.rk08.ru" </w:instrText>
      </w:r>
      <w:r w:rsidR="00316610" w:rsidRPr="003166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823978" w:rsidRPr="00DA38C0" w:rsidRDefault="00316610" w:rsidP="00823978">
      <w:pPr>
        <w:tabs>
          <w:tab w:val="left" w:pos="284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A38C0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823978" w:rsidRPr="00DA38C0">
        <w:rPr>
          <w:rFonts w:ascii="Times New Roman" w:eastAsia="SimSun" w:hAnsi="Times New Roman" w:cs="Times New Roman"/>
          <w:bCs/>
          <w:sz w:val="24"/>
          <w:szCs w:val="24"/>
        </w:rPr>
        <w:t xml:space="preserve">        4</w:t>
      </w:r>
      <w:r w:rsidR="00823978" w:rsidRPr="00DA38C0">
        <w:rPr>
          <w:rFonts w:ascii="Times New Roman" w:eastAsia="SimSu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.</w:t>
      </w:r>
    </w:p>
    <w:p w:rsidR="00164E90" w:rsidRPr="00DA38C0" w:rsidRDefault="00164E90" w:rsidP="00164E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164E90" w:rsidRPr="00DA38C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Воробьевского сельского </w:t>
      </w:r>
    </w:p>
    <w:p w:rsidR="00164E90" w:rsidRPr="00DA38C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4E90" w:rsidRPr="00DA38C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>Республики Калмы</w:t>
      </w:r>
      <w:r w:rsidR="009023D0" w:rsidRPr="00DA38C0">
        <w:rPr>
          <w:rFonts w:ascii="Times New Roman" w:eastAsia="Times New Roman" w:hAnsi="Times New Roman" w:cs="Times New Roman"/>
          <w:sz w:val="24"/>
          <w:szCs w:val="24"/>
        </w:rPr>
        <w:t xml:space="preserve">кия                                                                                                   Т.В.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Шпи</w:t>
      </w:r>
      <w:r w:rsidR="009023D0" w:rsidRPr="00DA38C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>ько</w:t>
      </w:r>
    </w:p>
    <w:p w:rsidR="00DA38C0" w:rsidRDefault="00DA38C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90" w:rsidRPr="00DA38C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164E90" w:rsidRPr="00DA38C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Воробьевского  сельского </w:t>
      </w:r>
    </w:p>
    <w:p w:rsidR="00164E90" w:rsidRPr="00DA38C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5152" w:rsidRPr="00DA38C0" w:rsidRDefault="00164E90" w:rsidP="00E8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0">
        <w:rPr>
          <w:rFonts w:ascii="Times New Roman" w:eastAsia="Times New Roman" w:hAnsi="Times New Roman" w:cs="Times New Roman"/>
          <w:sz w:val="24"/>
          <w:szCs w:val="24"/>
        </w:rPr>
        <w:t>Республики Калмыки</w:t>
      </w:r>
      <w:r w:rsidR="009023D0" w:rsidRPr="00DA38C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(ахлачи)                                                      </w:t>
      </w:r>
      <w:r w:rsidR="009023D0" w:rsidRPr="00DA38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A38C0">
        <w:rPr>
          <w:rFonts w:ascii="Times New Roman" w:eastAsia="Times New Roman" w:hAnsi="Times New Roman" w:cs="Times New Roman"/>
          <w:sz w:val="24"/>
          <w:szCs w:val="24"/>
        </w:rPr>
        <w:t xml:space="preserve">  В.В.</w:t>
      </w:r>
      <w:r w:rsidR="009023D0" w:rsidRPr="00DA38C0">
        <w:rPr>
          <w:rFonts w:ascii="Times New Roman" w:eastAsia="Times New Roman" w:hAnsi="Times New Roman" w:cs="Times New Roman"/>
          <w:sz w:val="24"/>
          <w:szCs w:val="24"/>
        </w:rPr>
        <w:t xml:space="preserve"> Сокиркин</w:t>
      </w:r>
    </w:p>
    <w:sectPr w:rsidR="009D5152" w:rsidRPr="00DA38C0" w:rsidSect="00AB1B53">
      <w:pgSz w:w="11906" w:h="16838"/>
      <w:pgMar w:top="71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D5152"/>
    <w:rsid w:val="00014491"/>
    <w:rsid w:val="00014E4F"/>
    <w:rsid w:val="000209FC"/>
    <w:rsid w:val="00082D52"/>
    <w:rsid w:val="000910A7"/>
    <w:rsid w:val="00112822"/>
    <w:rsid w:val="00164E90"/>
    <w:rsid w:val="001944FF"/>
    <w:rsid w:val="0019644D"/>
    <w:rsid w:val="001D541C"/>
    <w:rsid w:val="002166EE"/>
    <w:rsid w:val="002574A9"/>
    <w:rsid w:val="00296C7A"/>
    <w:rsid w:val="002B703B"/>
    <w:rsid w:val="00316610"/>
    <w:rsid w:val="003238A6"/>
    <w:rsid w:val="003356A0"/>
    <w:rsid w:val="00357578"/>
    <w:rsid w:val="00390184"/>
    <w:rsid w:val="00396BE0"/>
    <w:rsid w:val="003E583F"/>
    <w:rsid w:val="00402CEC"/>
    <w:rsid w:val="0056504E"/>
    <w:rsid w:val="005747FF"/>
    <w:rsid w:val="00613FD1"/>
    <w:rsid w:val="006223E0"/>
    <w:rsid w:val="006552AB"/>
    <w:rsid w:val="006A29C9"/>
    <w:rsid w:val="006B1DC0"/>
    <w:rsid w:val="00712AAC"/>
    <w:rsid w:val="007170DF"/>
    <w:rsid w:val="00823978"/>
    <w:rsid w:val="0084166B"/>
    <w:rsid w:val="00864248"/>
    <w:rsid w:val="008652EE"/>
    <w:rsid w:val="0089707E"/>
    <w:rsid w:val="008D054E"/>
    <w:rsid w:val="008D3824"/>
    <w:rsid w:val="009023D0"/>
    <w:rsid w:val="009777A9"/>
    <w:rsid w:val="009814FC"/>
    <w:rsid w:val="009A7D4B"/>
    <w:rsid w:val="009D5152"/>
    <w:rsid w:val="009E6348"/>
    <w:rsid w:val="00A21E09"/>
    <w:rsid w:val="00AE0C0E"/>
    <w:rsid w:val="00B244D2"/>
    <w:rsid w:val="00B343F9"/>
    <w:rsid w:val="00B87DF7"/>
    <w:rsid w:val="00BB577D"/>
    <w:rsid w:val="00BC4082"/>
    <w:rsid w:val="00BE060E"/>
    <w:rsid w:val="00C30DF7"/>
    <w:rsid w:val="00C95B80"/>
    <w:rsid w:val="00C96BBB"/>
    <w:rsid w:val="00D32FFD"/>
    <w:rsid w:val="00DA38C0"/>
    <w:rsid w:val="00E658AD"/>
    <w:rsid w:val="00E83A65"/>
    <w:rsid w:val="00EE553F"/>
    <w:rsid w:val="00EF0C30"/>
    <w:rsid w:val="00EF7557"/>
    <w:rsid w:val="00F3673D"/>
    <w:rsid w:val="00FA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FF"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2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8;&#1086;&#1073;&#1100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FDED-4964-433D-8D22-75391E26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f</cp:lastModifiedBy>
  <cp:revision>13</cp:revision>
  <dcterms:created xsi:type="dcterms:W3CDTF">2020-07-16T10:38:00Z</dcterms:created>
  <dcterms:modified xsi:type="dcterms:W3CDTF">2022-04-29T07:55:00Z</dcterms:modified>
</cp:coreProperties>
</file>